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理论与实践  第二届全国虚拟经济研讨会论文选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理论与实践  第二届全国虚拟经济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83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虚拟经济理论与实践  第二届全国虚拟经济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